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069E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24CBC" w:rsidTr="00193A4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FD61E4" w:rsidRPr="00193A4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Default="00FD61E4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E0412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E0412B" w:rsidRPr="008C3D97" w:rsidRDefault="00E041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E0412B" w:rsidRDefault="00E0412B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0412B" w:rsidRDefault="00E041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01-01-06/213 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FD61E4" w:rsidRDefault="007377D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-Ковальская  Алёна Вадимовна</w:t>
            </w:r>
          </w:p>
        </w:tc>
        <w:tc>
          <w:tcPr>
            <w:tcW w:w="1559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Pr="00424CBC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FD61E4" w:rsidRPr="00424CBC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Серге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Pr="00424CBC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E0412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E0412B" w:rsidRPr="008C3D97" w:rsidRDefault="00E041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559" w:type="dxa"/>
          </w:tcPr>
          <w:p w:rsidR="00E0412B" w:rsidRDefault="00E041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E0412B" w:rsidRDefault="00E0412B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3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606C4"/>
    <w:rsid w:val="00162F25"/>
    <w:rsid w:val="0018645D"/>
    <w:rsid w:val="00193A47"/>
    <w:rsid w:val="001A163C"/>
    <w:rsid w:val="001B1448"/>
    <w:rsid w:val="001B459B"/>
    <w:rsid w:val="00245A46"/>
    <w:rsid w:val="00270631"/>
    <w:rsid w:val="002911CC"/>
    <w:rsid w:val="002A67E1"/>
    <w:rsid w:val="00317B2C"/>
    <w:rsid w:val="00375EBE"/>
    <w:rsid w:val="00380F55"/>
    <w:rsid w:val="003B50B7"/>
    <w:rsid w:val="003C0E25"/>
    <w:rsid w:val="003F6141"/>
    <w:rsid w:val="00400E57"/>
    <w:rsid w:val="00470C12"/>
    <w:rsid w:val="004757A1"/>
    <w:rsid w:val="00485672"/>
    <w:rsid w:val="00503BA5"/>
    <w:rsid w:val="0053693E"/>
    <w:rsid w:val="00583D2B"/>
    <w:rsid w:val="00591239"/>
    <w:rsid w:val="005A2DEB"/>
    <w:rsid w:val="005C7466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92074E"/>
    <w:rsid w:val="009B58B9"/>
    <w:rsid w:val="00A404ED"/>
    <w:rsid w:val="00A57E01"/>
    <w:rsid w:val="00A916BD"/>
    <w:rsid w:val="00AE0FE6"/>
    <w:rsid w:val="00B32B15"/>
    <w:rsid w:val="00B4298E"/>
    <w:rsid w:val="00B4515A"/>
    <w:rsid w:val="00B779CA"/>
    <w:rsid w:val="00C04780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A6157"/>
    <w:rsid w:val="00FC0990"/>
    <w:rsid w:val="00FC1644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A8D8-D44D-4BFC-A4B6-2E80A24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02-04T06:29:00Z</dcterms:created>
  <dcterms:modified xsi:type="dcterms:W3CDTF">2020-02-04T06:29:00Z</dcterms:modified>
</cp:coreProperties>
</file>